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2"/>
        <w:gridCol w:w="2162"/>
        <w:gridCol w:w="584"/>
        <w:gridCol w:w="408"/>
        <w:gridCol w:w="571"/>
        <w:gridCol w:w="708"/>
        <w:gridCol w:w="2407"/>
      </w:tblGrid>
      <w:tr w:rsidR="000172E5" w:rsidRPr="00846B76" w14:paraId="3D907D3F" w14:textId="77777777" w:rsidTr="006145D8">
        <w:tc>
          <w:tcPr>
            <w:tcW w:w="5000" w:type="pct"/>
            <w:gridSpan w:val="8"/>
            <w:shd w:val="clear" w:color="auto" w:fill="731F1C" w:themeFill="accent5"/>
            <w:vAlign w:val="bottom"/>
          </w:tcPr>
          <w:p w14:paraId="3EEDA2EF" w14:textId="77777777" w:rsidR="000172E5" w:rsidRPr="00846B76" w:rsidRDefault="006D3BBB" w:rsidP="006145D8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Info</w:t>
            </w:r>
          </w:p>
        </w:tc>
      </w:tr>
      <w:tr w:rsidR="004753FE" w:rsidRPr="00846B76" w14:paraId="30209295" w14:textId="77777777" w:rsidTr="004753FE">
        <w:tc>
          <w:tcPr>
            <w:tcW w:w="1334" w:type="pct"/>
            <w:vAlign w:val="bottom"/>
          </w:tcPr>
          <w:p w14:paraId="6B21AC3B" w14:textId="77777777" w:rsidR="004753FE" w:rsidRDefault="004753FE" w:rsidP="002C2A5A">
            <w:pPr>
              <w:pStyle w:val="a5"/>
            </w:pPr>
            <w:r>
              <w:t>First Name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9452E" w14:textId="560DE109" w:rsidR="004753FE" w:rsidRPr="00846B76" w:rsidRDefault="004753FE" w:rsidP="002C2A5A"/>
        </w:tc>
        <w:tc>
          <w:tcPr>
            <w:tcW w:w="9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F9EFE" w14:textId="77777777" w:rsidR="004753FE" w:rsidRDefault="004753FE" w:rsidP="004753FE">
            <w:pPr>
              <w:jc w:val="center"/>
            </w:pPr>
            <w:r>
              <w:t>Last Name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379B2" w14:textId="56A38C14" w:rsidR="004753FE" w:rsidRPr="00846B76" w:rsidRDefault="004753FE" w:rsidP="002C2A5A"/>
        </w:tc>
      </w:tr>
      <w:tr w:rsidR="004753FE" w:rsidRPr="00846B76" w14:paraId="0220D074" w14:textId="77777777" w:rsidTr="004753FE">
        <w:tc>
          <w:tcPr>
            <w:tcW w:w="1334" w:type="pct"/>
            <w:vAlign w:val="bottom"/>
          </w:tcPr>
          <w:p w14:paraId="6CA42DB3" w14:textId="77777777" w:rsidR="004753FE" w:rsidRDefault="004753FE" w:rsidP="002C2A5A">
            <w:pPr>
              <w:pStyle w:val="a5"/>
            </w:pPr>
            <w:r>
              <w:t>Grade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A287B" w14:textId="28E9330B" w:rsidR="004753FE" w:rsidRPr="00846B76" w:rsidRDefault="004753FE" w:rsidP="002C2A5A"/>
        </w:tc>
        <w:tc>
          <w:tcPr>
            <w:tcW w:w="9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FEBA5" w14:textId="77777777" w:rsidR="004753FE" w:rsidRDefault="004753FE" w:rsidP="004753FE">
            <w:pPr>
              <w:jc w:val="center"/>
            </w:pPr>
            <w:r>
              <w:t>Age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B0079C" w14:textId="7C70B9AA" w:rsidR="004753FE" w:rsidRPr="00846B76" w:rsidRDefault="00875712" w:rsidP="002C2A5A">
            <w:r>
              <w:t xml:space="preserve"> </w:t>
            </w:r>
          </w:p>
        </w:tc>
      </w:tr>
      <w:tr w:rsidR="000172E5" w:rsidRPr="00846B76" w14:paraId="0346BBC6" w14:textId="77777777" w:rsidTr="006145D8">
        <w:trPr>
          <w:trHeight w:val="54"/>
        </w:trPr>
        <w:tc>
          <w:tcPr>
            <w:tcW w:w="5000" w:type="pct"/>
            <w:gridSpan w:val="8"/>
            <w:shd w:val="clear" w:color="auto" w:fill="auto"/>
            <w:vAlign w:val="bottom"/>
          </w:tcPr>
          <w:p w14:paraId="3FE9B161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bookmarkStart w:id="0" w:name="_GoBack"/>
        <w:bookmarkEnd w:id="0"/>
      </w:tr>
      <w:tr w:rsidR="000172E5" w:rsidRPr="00846B76" w14:paraId="119A8FD3" w14:textId="77777777" w:rsidTr="006145D8">
        <w:tc>
          <w:tcPr>
            <w:tcW w:w="5000" w:type="pct"/>
            <w:gridSpan w:val="8"/>
            <w:shd w:val="clear" w:color="auto" w:fill="731F1C" w:themeFill="accent5"/>
            <w:vAlign w:val="bottom"/>
          </w:tcPr>
          <w:p w14:paraId="4B9E43C4" w14:textId="77777777" w:rsidR="000172E5" w:rsidRPr="00846B76" w:rsidRDefault="006D3BBB" w:rsidP="006145D8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rent Info</w:t>
            </w:r>
          </w:p>
        </w:tc>
      </w:tr>
      <w:tr w:rsidR="004753FE" w:rsidRPr="00846B76" w14:paraId="65AB4AA4" w14:textId="77777777" w:rsidTr="002C2A5A">
        <w:tc>
          <w:tcPr>
            <w:tcW w:w="1334" w:type="pct"/>
            <w:vAlign w:val="bottom"/>
          </w:tcPr>
          <w:p w14:paraId="718C3F0E" w14:textId="77777777" w:rsidR="004753FE" w:rsidRDefault="004753FE" w:rsidP="002C2A5A">
            <w:pPr>
              <w:pStyle w:val="a5"/>
            </w:pPr>
            <w:r>
              <w:t>First Name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BFF23" w14:textId="3768835B" w:rsidR="004753FE" w:rsidRPr="00846B76" w:rsidRDefault="004753FE" w:rsidP="002C2A5A"/>
        </w:tc>
        <w:tc>
          <w:tcPr>
            <w:tcW w:w="9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7AFB7" w14:textId="77777777" w:rsidR="004753FE" w:rsidRDefault="004753FE" w:rsidP="002C2A5A">
            <w:pPr>
              <w:jc w:val="center"/>
            </w:pPr>
            <w:r>
              <w:t>Last Name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CDCB2" w14:textId="4F704A1B" w:rsidR="004753FE" w:rsidRPr="00846B76" w:rsidRDefault="004753FE" w:rsidP="002C2A5A"/>
        </w:tc>
      </w:tr>
      <w:tr w:rsidR="006D3BBB" w:rsidRPr="00846B76" w14:paraId="55B79452" w14:textId="77777777" w:rsidTr="004753FE">
        <w:sdt>
          <w:sdtPr>
            <w:id w:val="-201941420"/>
            <w:placeholder>
              <w:docPart w:val="560C342FE844D54CBB3B24FB5ABC1A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775B5555" w14:textId="77777777" w:rsidR="006D3BBB" w:rsidRPr="00846B76" w:rsidRDefault="006D3BBB" w:rsidP="00311D4F">
                <w:pPr>
                  <w:pStyle w:val="a5"/>
                </w:pPr>
                <w:r w:rsidRPr="006145D8">
                  <w:t>Cell Phone</w:t>
                </w:r>
              </w:p>
            </w:tc>
          </w:sdtContent>
        </w:sdt>
        <w:tc>
          <w:tcPr>
            <w:tcW w:w="366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5A354" w14:textId="00DDFBBF" w:rsidR="006D3BBB" w:rsidRPr="00846B76" w:rsidRDefault="006D3BBB" w:rsidP="00311D4F"/>
        </w:tc>
      </w:tr>
      <w:tr w:rsidR="006D3BBB" w:rsidRPr="00846B76" w14:paraId="6BCC04F3" w14:textId="77777777" w:rsidTr="004753FE">
        <w:tc>
          <w:tcPr>
            <w:tcW w:w="1334" w:type="pct"/>
            <w:vAlign w:val="bottom"/>
          </w:tcPr>
          <w:p w14:paraId="7EC20093" w14:textId="77777777" w:rsidR="006D3BBB" w:rsidRDefault="006D3BBB" w:rsidP="00311D4F">
            <w:pPr>
              <w:pStyle w:val="a5"/>
            </w:pPr>
            <w:r>
              <w:t>Email</w:t>
            </w:r>
          </w:p>
        </w:tc>
        <w:tc>
          <w:tcPr>
            <w:tcW w:w="3666" w:type="pct"/>
            <w:gridSpan w:val="7"/>
            <w:tcBorders>
              <w:bottom w:val="single" w:sz="4" w:space="0" w:color="auto"/>
            </w:tcBorders>
            <w:vAlign w:val="bottom"/>
          </w:tcPr>
          <w:p w14:paraId="739D1217" w14:textId="1F523688" w:rsidR="006D3BBB" w:rsidRPr="00846B76" w:rsidRDefault="006D3BBB" w:rsidP="00311D4F">
            <w:pPr>
              <w:rPr>
                <w:lang w:eastAsia="ko-KR"/>
              </w:rPr>
            </w:pPr>
          </w:p>
        </w:tc>
      </w:tr>
      <w:tr w:rsidR="000172E5" w:rsidRPr="00846B76" w14:paraId="0C0242DE" w14:textId="77777777" w:rsidTr="004753FE">
        <w:tc>
          <w:tcPr>
            <w:tcW w:w="1334" w:type="pct"/>
            <w:vAlign w:val="bottom"/>
          </w:tcPr>
          <w:p w14:paraId="0CE6BD37" w14:textId="77777777" w:rsidR="000172E5" w:rsidRPr="00846B76" w:rsidRDefault="006D3BBB" w:rsidP="00311D4F">
            <w:pPr>
              <w:pStyle w:val="a5"/>
            </w:pPr>
            <w:r>
              <w:t>Address</w:t>
            </w:r>
          </w:p>
        </w:tc>
        <w:tc>
          <w:tcPr>
            <w:tcW w:w="3666" w:type="pct"/>
            <w:gridSpan w:val="7"/>
            <w:tcBorders>
              <w:bottom w:val="single" w:sz="4" w:space="0" w:color="auto"/>
            </w:tcBorders>
            <w:vAlign w:val="bottom"/>
          </w:tcPr>
          <w:p w14:paraId="0AF59FDB" w14:textId="0A4B158E" w:rsidR="000172E5" w:rsidRPr="00846B76" w:rsidRDefault="000172E5" w:rsidP="00311D4F"/>
        </w:tc>
      </w:tr>
      <w:tr w:rsidR="000172E5" w:rsidRPr="00846B76" w14:paraId="42590DC9" w14:textId="77777777" w:rsidTr="004753FE">
        <w:tc>
          <w:tcPr>
            <w:tcW w:w="1334" w:type="pct"/>
            <w:vAlign w:val="bottom"/>
          </w:tcPr>
          <w:p w14:paraId="4DCBFBDD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66" w:type="pct"/>
            <w:gridSpan w:val="7"/>
            <w:vAlign w:val="bottom"/>
          </w:tcPr>
          <w:p w14:paraId="258A367D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1EA8968B" w14:textId="77777777" w:rsidTr="004753FE">
        <w:tc>
          <w:tcPr>
            <w:tcW w:w="1346" w:type="pct"/>
            <w:gridSpan w:val="2"/>
            <w:vAlign w:val="bottom"/>
          </w:tcPr>
          <w:p w14:paraId="6D72B095" w14:textId="77777777" w:rsidR="000172E5" w:rsidRPr="00846B76" w:rsidRDefault="000172E5" w:rsidP="00311D4F"/>
        </w:tc>
        <w:tc>
          <w:tcPr>
            <w:tcW w:w="3654" w:type="pct"/>
            <w:gridSpan w:val="6"/>
            <w:vAlign w:val="bottom"/>
          </w:tcPr>
          <w:p w14:paraId="63ED38CA" w14:textId="77777777" w:rsidR="000172E5" w:rsidRPr="00846B76" w:rsidRDefault="000172E5" w:rsidP="00311D4F"/>
        </w:tc>
      </w:tr>
      <w:tr w:rsidR="006348A9" w:rsidRPr="00846B76" w14:paraId="1E153B7A" w14:textId="77777777" w:rsidTr="004753FE">
        <w:trPr>
          <w:trHeight w:val="463"/>
        </w:trPr>
        <w:tc>
          <w:tcPr>
            <w:tcW w:w="2501" w:type="pct"/>
            <w:gridSpan w:val="3"/>
            <w:vAlign w:val="bottom"/>
          </w:tcPr>
          <w:p w14:paraId="44A42152" w14:textId="77777777" w:rsidR="006348A9" w:rsidRDefault="006348A9" w:rsidP="006D3BBB">
            <w:pPr>
              <w:jc w:val="center"/>
            </w:pPr>
          </w:p>
        </w:tc>
        <w:tc>
          <w:tcPr>
            <w:tcW w:w="835" w:type="pct"/>
            <w:gridSpan w:val="3"/>
            <w:vAlign w:val="bottom"/>
          </w:tcPr>
          <w:p w14:paraId="679F23EC" w14:textId="77777777" w:rsidR="006348A9" w:rsidRDefault="006348A9" w:rsidP="006D3BBB">
            <w:pPr>
              <w:jc w:val="center"/>
            </w:pPr>
          </w:p>
        </w:tc>
        <w:tc>
          <w:tcPr>
            <w:tcW w:w="1664" w:type="pct"/>
            <w:gridSpan w:val="2"/>
            <w:vAlign w:val="bottom"/>
          </w:tcPr>
          <w:p w14:paraId="5F320C78" w14:textId="77777777" w:rsidR="006348A9" w:rsidRDefault="006348A9" w:rsidP="006D3BBB">
            <w:pPr>
              <w:jc w:val="center"/>
            </w:pPr>
          </w:p>
        </w:tc>
      </w:tr>
      <w:tr w:rsidR="006348A9" w:rsidRPr="00846B76" w14:paraId="7C160EC3" w14:textId="77777777" w:rsidTr="004753FE">
        <w:trPr>
          <w:trHeight w:val="463"/>
        </w:trPr>
        <w:tc>
          <w:tcPr>
            <w:tcW w:w="2501" w:type="pct"/>
            <w:gridSpan w:val="3"/>
            <w:tcBorders>
              <w:bottom w:val="single" w:sz="4" w:space="0" w:color="auto"/>
            </w:tcBorders>
            <w:vAlign w:val="bottom"/>
          </w:tcPr>
          <w:p w14:paraId="2F976FAB" w14:textId="445A441D" w:rsidR="006348A9" w:rsidRPr="00875712" w:rsidRDefault="00875712" w:rsidP="00875712">
            <w:pPr>
              <w:rPr>
                <w:rFonts w:ascii="Magneto" w:hAnsi="Magneto"/>
                <w:lang w:eastAsia="ko-KR"/>
              </w:rPr>
            </w:pPr>
            <w:r>
              <w:rPr>
                <w:rFonts w:ascii="Magneto" w:hAnsi="Magneto" w:hint="eastAsia"/>
                <w:lang w:eastAsia="ko-KR"/>
              </w:rPr>
              <w:t xml:space="preserve"> </w:t>
            </w:r>
            <w:r w:rsidR="00D0578A">
              <w:rPr>
                <w:rFonts w:ascii="Magneto" w:hAnsi="Magneto"/>
                <w:lang w:eastAsia="ko-KR"/>
              </w:rPr>
              <w:t xml:space="preserve">             </w:t>
            </w:r>
          </w:p>
        </w:tc>
        <w:tc>
          <w:tcPr>
            <w:tcW w:w="530" w:type="pct"/>
            <w:gridSpan w:val="2"/>
            <w:vAlign w:val="bottom"/>
          </w:tcPr>
          <w:p w14:paraId="5FA3BD60" w14:textId="33B6C9CA" w:rsidR="006348A9" w:rsidRDefault="005267E7" w:rsidP="006D3BBB">
            <w:pPr>
              <w:jc w:val="center"/>
            </w:pPr>
            <w:r>
              <w:t xml:space="preserve">    </w:t>
            </w:r>
          </w:p>
        </w:tc>
        <w:tc>
          <w:tcPr>
            <w:tcW w:w="1969" w:type="pct"/>
            <w:gridSpan w:val="3"/>
            <w:tcBorders>
              <w:bottom w:val="single" w:sz="4" w:space="0" w:color="auto"/>
            </w:tcBorders>
            <w:vAlign w:val="bottom"/>
          </w:tcPr>
          <w:p w14:paraId="27A4E5F1" w14:textId="3DFDB982" w:rsidR="006348A9" w:rsidRDefault="005267E7" w:rsidP="006D3BBB">
            <w:pPr>
              <w:jc w:val="center"/>
            </w:pPr>
            <w:r>
              <w:t xml:space="preserve">      </w:t>
            </w:r>
          </w:p>
        </w:tc>
      </w:tr>
      <w:tr w:rsidR="006348A9" w:rsidRPr="00846B76" w14:paraId="1C4EAC04" w14:textId="77777777" w:rsidTr="004753FE">
        <w:trPr>
          <w:trHeight w:val="463"/>
        </w:trPr>
        <w:tc>
          <w:tcPr>
            <w:tcW w:w="2501" w:type="pct"/>
            <w:gridSpan w:val="3"/>
            <w:tcBorders>
              <w:top w:val="single" w:sz="4" w:space="0" w:color="auto"/>
            </w:tcBorders>
            <w:vAlign w:val="bottom"/>
          </w:tcPr>
          <w:p w14:paraId="7541423A" w14:textId="77777777" w:rsidR="006348A9" w:rsidRDefault="006348A9" w:rsidP="006D3BBB">
            <w:pPr>
              <w:jc w:val="center"/>
            </w:pPr>
            <w:r>
              <w:t>Signature</w:t>
            </w:r>
          </w:p>
        </w:tc>
        <w:tc>
          <w:tcPr>
            <w:tcW w:w="835" w:type="pct"/>
            <w:gridSpan w:val="3"/>
            <w:vAlign w:val="bottom"/>
          </w:tcPr>
          <w:p w14:paraId="6396A0C8" w14:textId="77777777" w:rsidR="006348A9" w:rsidRDefault="006348A9" w:rsidP="006D3BBB">
            <w:pPr>
              <w:jc w:val="center"/>
            </w:pPr>
          </w:p>
        </w:tc>
        <w:tc>
          <w:tcPr>
            <w:tcW w:w="1664" w:type="pct"/>
            <w:gridSpan w:val="2"/>
            <w:vAlign w:val="bottom"/>
          </w:tcPr>
          <w:p w14:paraId="24A30049" w14:textId="77777777" w:rsidR="006348A9" w:rsidRDefault="006348A9" w:rsidP="006D3BBB">
            <w:pPr>
              <w:jc w:val="center"/>
            </w:pPr>
            <w:r>
              <w:t>Date</w:t>
            </w:r>
          </w:p>
        </w:tc>
      </w:tr>
    </w:tbl>
    <w:p w14:paraId="1129D179" w14:textId="77777777" w:rsidR="000172E5" w:rsidRPr="006348A9" w:rsidRDefault="000172E5">
      <w:pPr>
        <w:rPr>
          <w:sz w:val="2"/>
        </w:rPr>
      </w:pPr>
    </w:p>
    <w:p w14:paraId="0C55D565" w14:textId="77777777" w:rsidR="004753FE" w:rsidRDefault="004753FE" w:rsidP="006348A9">
      <w:pPr>
        <w:spacing w:after="0" w:line="240" w:lineRule="auto"/>
        <w:rPr>
          <w:rFonts w:ascii="바탕" w:eastAsia="바탕" w:hAnsi="바탕" w:cs="바탕"/>
          <w:sz w:val="24"/>
        </w:rPr>
      </w:pPr>
    </w:p>
    <w:p w14:paraId="53E82D47" w14:textId="77777777" w:rsidR="004753FE" w:rsidRDefault="004753FE" w:rsidP="006348A9">
      <w:pPr>
        <w:spacing w:after="0" w:line="240" w:lineRule="auto"/>
        <w:rPr>
          <w:rFonts w:ascii="바탕" w:eastAsia="바탕" w:hAnsi="바탕" w:cs="바탕"/>
          <w:sz w:val="24"/>
        </w:rPr>
      </w:pPr>
    </w:p>
    <w:p w14:paraId="0D1DCF5E" w14:textId="77777777" w:rsidR="006348A9" w:rsidRPr="006348A9" w:rsidRDefault="006348A9" w:rsidP="006348A9">
      <w:pPr>
        <w:spacing w:after="0" w:line="240" w:lineRule="auto"/>
        <w:rPr>
          <w:rFonts w:ascii="바탕" w:eastAsia="바탕" w:hAnsi="바탕" w:cs="바탕"/>
          <w:sz w:val="24"/>
        </w:rPr>
      </w:pPr>
      <w:r>
        <w:rPr>
          <w:rFonts w:ascii="바탕" w:eastAsia="바탕" w:hAnsi="바탕" w:cs="바탕"/>
          <w:sz w:val="24"/>
        </w:rPr>
        <w:sym w:font="Symbol" w:char="F05C"/>
      </w:r>
      <w:r>
        <w:rPr>
          <w:rFonts w:ascii="바탕" w:eastAsia="바탕" w:hAnsi="바탕" w:cs="바탕"/>
          <w:sz w:val="24"/>
        </w:rPr>
        <w:t xml:space="preserve"> </w:t>
      </w:r>
      <w:r w:rsidRPr="006348A9">
        <w:rPr>
          <w:rFonts w:ascii="바탕" w:eastAsia="바탕" w:hAnsi="바탕" w:cs="바탕" w:hint="eastAsia"/>
          <w:sz w:val="24"/>
        </w:rPr>
        <w:t xml:space="preserve">Please let us </w:t>
      </w:r>
      <w:r w:rsidRPr="006348A9">
        <w:rPr>
          <w:rFonts w:ascii="바탕" w:eastAsia="바탕" w:hAnsi="바탕" w:cs="바탕"/>
          <w:sz w:val="24"/>
        </w:rPr>
        <w:t>know</w:t>
      </w:r>
      <w:r w:rsidRPr="006348A9">
        <w:rPr>
          <w:rFonts w:ascii="바탕" w:eastAsia="바탕" w:hAnsi="바탕" w:cs="바탕" w:hint="eastAsia"/>
          <w:sz w:val="24"/>
        </w:rPr>
        <w:t xml:space="preserve"> </w:t>
      </w:r>
      <w:r w:rsidRPr="006348A9">
        <w:rPr>
          <w:rFonts w:ascii="바탕" w:eastAsia="바탕" w:hAnsi="바탕" w:cs="바탕"/>
          <w:sz w:val="24"/>
        </w:rPr>
        <w:t xml:space="preserve">if the student has any allergies. </w:t>
      </w:r>
    </w:p>
    <w:p w14:paraId="4BA90311" w14:textId="78B105A2" w:rsidR="006348A9" w:rsidRPr="0006568A" w:rsidRDefault="006348A9" w:rsidP="00875712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78CAD" wp14:editId="270C9919">
                <wp:simplePos x="0" y="0"/>
                <wp:positionH relativeFrom="column">
                  <wp:posOffset>239395</wp:posOffset>
                </wp:positionH>
                <wp:positionV relativeFrom="paragraph">
                  <wp:posOffset>512808</wp:posOffset>
                </wp:positionV>
                <wp:extent cx="5758543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139FA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40.4pt" to="472.3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" strokecolor="#155078 [3204]" strokeweight=".5pt">
                <v:stroke joinstyle="miter"/>
              </v:line>
            </w:pict>
          </mc:Fallback>
        </mc:AlternateContent>
      </w:r>
      <w:r w:rsidR="00D0578A">
        <w:t xml:space="preserve">                 </w:t>
      </w:r>
    </w:p>
    <w:sectPr w:rsidR="006348A9" w:rsidRPr="0006568A" w:rsidSect="006145D8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A895" w14:textId="77777777" w:rsidR="00841CD0" w:rsidRDefault="00841CD0" w:rsidP="000172E5">
      <w:pPr>
        <w:spacing w:after="0" w:line="240" w:lineRule="auto"/>
      </w:pPr>
      <w:r>
        <w:separator/>
      </w:r>
    </w:p>
  </w:endnote>
  <w:endnote w:type="continuationSeparator" w:id="0">
    <w:p w14:paraId="13370D02" w14:textId="77777777" w:rsidR="00841CD0" w:rsidRDefault="00841CD0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2CA2F9-AE11-4212-8D9A-C01F9ED8711D}"/>
    <w:embedBold r:id="rId2" w:fontKey="{C5129182-B896-4350-8ACA-9AE6C380500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87295FF-3BDA-4F77-B611-E5F60E51A3B1}"/>
    <w:embedBold r:id="rId4" w:fontKey="{7E1EC54D-347D-4BBF-A9BE-584EE90A4BD5}"/>
    <w:embedItalic r:id="rId5" w:fontKey="{40D35882-3676-436D-9A80-936437A1B410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E35259C4-8A16-480F-A265-499A1D642911}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  <w:embedRegular r:id="rId7" w:fontKey="{A915BB4C-B09D-4D5B-AE61-3CF0EF505FD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CDE3" w14:textId="782DC3E7" w:rsidR="006145D8" w:rsidRDefault="00D0578A" w:rsidP="00D0578A">
    <w:pPr>
      <w:pStyle w:val="ae"/>
      <w:ind w:firstLineChars="350" w:firstLine="630"/>
    </w:pPr>
    <w:r>
      <w:rPr>
        <w:noProof/>
        <w:lang w:eastAsia="ko-KR"/>
      </w:rPr>
      <w:drawing>
        <wp:inline distT="0" distB="0" distL="0" distR="0" wp14:anchorId="275AA254" wp14:editId="5D3C03D8">
          <wp:extent cx="2622176" cy="658495"/>
          <wp:effectExtent l="0" t="0" r="6985" b="8255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40" cy="69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ko-KR"/>
      </w:rPr>
      <w:t xml:space="preserve">                                  </w:t>
    </w:r>
    <w:r>
      <w:rPr>
        <w:noProof/>
        <w:lang w:eastAsia="ko-KR"/>
      </w:rPr>
      <w:drawing>
        <wp:inline distT="0" distB="0" distL="0" distR="0" wp14:anchorId="4C05CEC0" wp14:editId="2DA57CCF">
          <wp:extent cx="1532965" cy="814705"/>
          <wp:effectExtent l="0" t="0" r="0" b="4445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다운로드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29" cy="850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87E72" w14:textId="77777777" w:rsidR="00841CD0" w:rsidRDefault="00841CD0" w:rsidP="000172E5">
      <w:pPr>
        <w:spacing w:after="0" w:line="240" w:lineRule="auto"/>
      </w:pPr>
      <w:r>
        <w:separator/>
      </w:r>
    </w:p>
  </w:footnote>
  <w:footnote w:type="continuationSeparator" w:id="0">
    <w:p w14:paraId="77F37DDC" w14:textId="77777777" w:rsidR="00841CD0" w:rsidRDefault="00841CD0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8" w:type="dxa"/>
      <w:tblLook w:val="04A0" w:firstRow="1" w:lastRow="0" w:firstColumn="1" w:lastColumn="0" w:noHBand="0" w:noVBand="1"/>
    </w:tblPr>
    <w:tblGrid>
      <w:gridCol w:w="2835"/>
      <w:gridCol w:w="6973"/>
    </w:tblGrid>
    <w:tr w:rsidR="00B337A2" w:rsidRPr="00B337A2" w14:paraId="0AF21758" w14:textId="77777777" w:rsidTr="00D0578A">
      <w:trPr>
        <w:trHeight w:val="242"/>
      </w:trPr>
      <w:tc>
        <w:tcPr>
          <w:tcW w:w="2835" w:type="dxa"/>
          <w:vAlign w:val="center"/>
        </w:tcPr>
        <w:p w14:paraId="3EA35301" w14:textId="12F8F6BB" w:rsidR="00B337A2" w:rsidRPr="00B337A2" w:rsidRDefault="007D7CB1" w:rsidP="00D0578A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  <w:lang w:eastAsia="ko-KR"/>
            </w:rPr>
            <w:drawing>
              <wp:anchor distT="0" distB="0" distL="114300" distR="114300" simplePos="0" relativeHeight="251658240" behindDoc="0" locked="0" layoutInCell="1" allowOverlap="1" wp14:anchorId="689133A3" wp14:editId="5DB133E1">
                <wp:simplePos x="0" y="0"/>
                <wp:positionH relativeFrom="column">
                  <wp:posOffset>-68580</wp:posOffset>
                </wp:positionH>
                <wp:positionV relativeFrom="paragraph">
                  <wp:posOffset>57150</wp:posOffset>
                </wp:positionV>
                <wp:extent cx="617975" cy="743116"/>
                <wp:effectExtent l="0" t="0" r="0" b="0"/>
                <wp:wrapSquare wrapText="bothSides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KWA_logo3-copy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975" cy="743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3" w:type="dxa"/>
          <w:vAlign w:val="center"/>
        </w:tcPr>
        <w:p w14:paraId="1AB41E10" w14:textId="58723BD1" w:rsidR="00B337A2" w:rsidRPr="00B337A2" w:rsidRDefault="007D7CB1" w:rsidP="00D0578A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t>S</w:t>
          </w:r>
          <w:r>
            <w:rPr>
              <w:rFonts w:ascii="Corbel" w:hAnsi="Corbel" w:cs="Times New Roman" w:hint="eastAsia"/>
              <w:b/>
              <w:noProof/>
              <w:color w:val="731F1C"/>
              <w:sz w:val="44"/>
              <w:szCs w:val="24"/>
              <w:lang w:eastAsia="ko-KR"/>
            </w:rPr>
            <w:t>ummer</w:t>
          </w:r>
          <w:r w:rsidR="006D3BBB"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t xml:space="preserve"> Camp Application</w:t>
          </w:r>
          <w:r w:rsidR="006D3BBB"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br/>
          </w:r>
          <w:r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t>July 19  ~ July 23</w:t>
          </w:r>
          <w:r w:rsidR="00D0578A"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t xml:space="preserve"> </w:t>
          </w:r>
          <w:r w:rsidR="006D3BBB"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t>, 20</w:t>
          </w:r>
          <w:r w:rsidR="00D0578A"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t>21</w:t>
          </w:r>
        </w:p>
      </w:tc>
    </w:tr>
  </w:tbl>
  <w:p w14:paraId="4B58080D" w14:textId="3DA48F75" w:rsidR="006348A9" w:rsidRPr="00311D4F" w:rsidRDefault="006348A9" w:rsidP="00311D4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B462C7"/>
    <w:multiLevelType w:val="hybridMultilevel"/>
    <w:tmpl w:val="A88ECD58"/>
    <w:lvl w:ilvl="0" w:tplc="16A86F3C">
      <w:start w:val="3710"/>
      <w:numFmt w:val="bullet"/>
      <w:lvlText w:val=""/>
      <w:lvlJc w:val="left"/>
      <w:pPr>
        <w:ind w:left="720" w:hanging="360"/>
      </w:pPr>
      <w:rPr>
        <w:rFonts w:ascii="Symbol" w:eastAsia="바탕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B72F3"/>
    <w:multiLevelType w:val="hybridMultilevel"/>
    <w:tmpl w:val="CA442282"/>
    <w:lvl w:ilvl="0" w:tplc="8D7AEA30">
      <w:start w:val="37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1"/>
  </w:num>
  <w:num w:numId="15">
    <w:abstractNumId w:val="10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4"/>
  </w:num>
  <w:num w:numId="23">
    <w:abstractNumId w:val="7"/>
  </w:num>
  <w:num w:numId="2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BB"/>
    <w:rsid w:val="000172E5"/>
    <w:rsid w:val="00052382"/>
    <w:rsid w:val="0006568A"/>
    <w:rsid w:val="00076F0F"/>
    <w:rsid w:val="00084253"/>
    <w:rsid w:val="000D1F49"/>
    <w:rsid w:val="001727CA"/>
    <w:rsid w:val="001A0020"/>
    <w:rsid w:val="00256E33"/>
    <w:rsid w:val="002C56E6"/>
    <w:rsid w:val="002F3633"/>
    <w:rsid w:val="00311D4F"/>
    <w:rsid w:val="00334DD6"/>
    <w:rsid w:val="00344849"/>
    <w:rsid w:val="00361E11"/>
    <w:rsid w:val="003F0847"/>
    <w:rsid w:val="0040090B"/>
    <w:rsid w:val="0046302A"/>
    <w:rsid w:val="004753FE"/>
    <w:rsid w:val="00487D2D"/>
    <w:rsid w:val="004D17C5"/>
    <w:rsid w:val="004D5D62"/>
    <w:rsid w:val="005112D0"/>
    <w:rsid w:val="005267E7"/>
    <w:rsid w:val="0053693B"/>
    <w:rsid w:val="00577E06"/>
    <w:rsid w:val="00583334"/>
    <w:rsid w:val="005959AF"/>
    <w:rsid w:val="005A3BF7"/>
    <w:rsid w:val="005F154E"/>
    <w:rsid w:val="005F2035"/>
    <w:rsid w:val="005F7990"/>
    <w:rsid w:val="006145D8"/>
    <w:rsid w:val="006348A9"/>
    <w:rsid w:val="0063739C"/>
    <w:rsid w:val="006D3BBB"/>
    <w:rsid w:val="007147D7"/>
    <w:rsid w:val="00770F25"/>
    <w:rsid w:val="007A35A8"/>
    <w:rsid w:val="007B0A85"/>
    <w:rsid w:val="007C6A52"/>
    <w:rsid w:val="007D7CB1"/>
    <w:rsid w:val="0082043E"/>
    <w:rsid w:val="00841CD0"/>
    <w:rsid w:val="00846B76"/>
    <w:rsid w:val="00873133"/>
    <w:rsid w:val="00875712"/>
    <w:rsid w:val="008E203A"/>
    <w:rsid w:val="0091229C"/>
    <w:rsid w:val="00940E73"/>
    <w:rsid w:val="00944614"/>
    <w:rsid w:val="0098597D"/>
    <w:rsid w:val="009F619A"/>
    <w:rsid w:val="009F6DDE"/>
    <w:rsid w:val="00A0574E"/>
    <w:rsid w:val="00A370A8"/>
    <w:rsid w:val="00B337A2"/>
    <w:rsid w:val="00B433DB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0578A"/>
    <w:rsid w:val="00D16163"/>
    <w:rsid w:val="00DB3FAD"/>
    <w:rsid w:val="00E34002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069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311D4F"/>
    <w:pPr>
      <w:spacing w:before="200"/>
    </w:pPr>
  </w:style>
  <w:style w:type="paragraph" w:styleId="1">
    <w:name w:val="heading 1"/>
    <w:basedOn w:val="a1"/>
    <w:link w:val="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21">
    <w:name w:val="heading 2"/>
    <w:basedOn w:val="a1"/>
    <w:link w:val="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Char">
    <w:name w:val="제목 2 Char"/>
    <w:basedOn w:val="a2"/>
    <w:link w:val="21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a5">
    <w:name w:val="Normal Indent"/>
    <w:basedOn w:val="a1"/>
    <w:uiPriority w:val="99"/>
    <w:rsid w:val="00311D4F"/>
    <w:pPr>
      <w:spacing w:after="0"/>
      <w:ind w:left="720"/>
    </w:pPr>
  </w:style>
  <w:style w:type="character" w:customStyle="1" w:styleId="3Char">
    <w:name w:val="제목 3 Char"/>
    <w:basedOn w:val="a2"/>
    <w:link w:val="3"/>
    <w:uiPriority w:val="1"/>
    <w:semiHidden/>
    <w:rsid w:val="006145D8"/>
    <w:rPr>
      <w:b/>
      <w:bCs/>
      <w:color w:val="694A77"/>
      <w:szCs w:val="27"/>
    </w:rPr>
  </w:style>
  <w:style w:type="paragraph" w:styleId="10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6">
    <w:name w:val="footnote text"/>
    <w:basedOn w:val="a1"/>
    <w:link w:val="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Char">
    <w:name w:val="각주 텍스트 Char"/>
    <w:basedOn w:val="a2"/>
    <w:link w:val="a6"/>
    <w:uiPriority w:val="99"/>
    <w:semiHidden/>
    <w:rsid w:val="006145D8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7">
    <w:name w:val="annotation text"/>
    <w:basedOn w:val="a1"/>
    <w:link w:val="Char0"/>
    <w:uiPriority w:val="99"/>
    <w:semiHidden/>
    <w:rsid w:val="000D1F49"/>
    <w:rPr>
      <w:szCs w:val="24"/>
    </w:rPr>
  </w:style>
  <w:style w:type="character" w:customStyle="1" w:styleId="Char0">
    <w:name w:val="메모 텍스트 Char"/>
    <w:basedOn w:val="a2"/>
    <w:link w:val="a7"/>
    <w:uiPriority w:val="99"/>
    <w:semiHidden/>
    <w:rsid w:val="00CD4532"/>
    <w:rPr>
      <w:szCs w:val="24"/>
    </w:rPr>
  </w:style>
  <w:style w:type="paragraph" w:styleId="a8">
    <w:name w:val="header"/>
    <w:basedOn w:val="a1"/>
    <w:link w:val="Char1"/>
    <w:uiPriority w:val="99"/>
    <w:unhideWhenUsed/>
    <w:rsid w:val="00311D4F"/>
    <w:pPr>
      <w:tabs>
        <w:tab w:val="center" w:pos="4680"/>
        <w:tab w:val="right" w:pos="9360"/>
      </w:tabs>
      <w:spacing w:before="0" w:after="0"/>
    </w:pPr>
    <w:rPr>
      <w:rFonts w:ascii="Corbel" w:eastAsia="Calibri" w:hAnsi="Corbel" w:cs="Times New Roman"/>
      <w:b/>
      <w:noProof/>
      <w:color w:val="731F1C"/>
      <w:sz w:val="44"/>
      <w:szCs w:val="24"/>
    </w:rPr>
  </w:style>
  <w:style w:type="character" w:customStyle="1" w:styleId="Char1">
    <w:name w:val="머리글 Char"/>
    <w:basedOn w:val="a2"/>
    <w:link w:val="a8"/>
    <w:uiPriority w:val="99"/>
    <w:rsid w:val="00311D4F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styleId="a9">
    <w:name w:val="footer"/>
    <w:basedOn w:val="a1"/>
    <w:link w:val="Char2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Char2">
    <w:name w:val="바닥글 Char"/>
    <w:basedOn w:val="a2"/>
    <w:link w:val="a9"/>
    <w:uiPriority w:val="99"/>
    <w:rsid w:val="00311D4F"/>
    <w:rPr>
      <w:sz w:val="18"/>
      <w:szCs w:val="24"/>
    </w:rPr>
  </w:style>
  <w:style w:type="character" w:styleId="aa">
    <w:name w:val="footnote reference"/>
    <w:basedOn w:val="a2"/>
    <w:uiPriority w:val="99"/>
    <w:semiHidden/>
    <w:rsid w:val="000D1F49"/>
    <w:rPr>
      <w:vertAlign w:val="superscript"/>
    </w:rPr>
  </w:style>
  <w:style w:type="character" w:styleId="ab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c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d">
    <w:name w:val="annotation subject"/>
    <w:basedOn w:val="a7"/>
    <w:next w:val="a7"/>
    <w:link w:val="Char3"/>
    <w:uiPriority w:val="99"/>
    <w:semiHidden/>
    <w:unhideWhenUsed/>
    <w:rsid w:val="000D1F49"/>
    <w:rPr>
      <w:b/>
      <w:bCs/>
    </w:rPr>
  </w:style>
  <w:style w:type="character" w:customStyle="1" w:styleId="Char3">
    <w:name w:val="메모 주제 Char"/>
    <w:basedOn w:val="Char0"/>
    <w:link w:val="ad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e">
    <w:name w:val="No Spacing"/>
    <w:basedOn w:val="a1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af">
    <w:name w:val="Title"/>
    <w:basedOn w:val="a1"/>
    <w:next w:val="a1"/>
    <w:link w:val="Char4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제목 Char"/>
    <w:basedOn w:val="a2"/>
    <w:link w:val="af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a3"/>
    <w:uiPriority w:val="99"/>
    <w:rsid w:val="000D1F49"/>
    <w:tblPr/>
    <w:trPr>
      <w:cantSplit/>
    </w:trPr>
  </w:style>
  <w:style w:type="character" w:customStyle="1" w:styleId="4Char">
    <w:name w:val="제목 4 Char"/>
    <w:basedOn w:val="a2"/>
    <w:link w:val="4"/>
    <w:uiPriority w:val="9"/>
    <w:semiHidden/>
    <w:rsid w:val="006145D8"/>
    <w:rPr>
      <w:b/>
      <w:sz w:val="25"/>
      <w:szCs w:val="25"/>
    </w:rPr>
  </w:style>
  <w:style w:type="character" w:customStyle="1" w:styleId="5Char">
    <w:name w:val="제목 5 Char"/>
    <w:basedOn w:val="2Char"/>
    <w:link w:val="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6Char">
    <w:name w:val="제목 6 Char"/>
    <w:basedOn w:val="a2"/>
    <w:link w:val="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0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0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1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2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f3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TO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4">
    <w:name w:val="macro"/>
    <w:link w:val="Char5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Char5">
    <w:name w:val="매크로 텍스트 Char"/>
    <w:basedOn w:val="a2"/>
    <w:link w:val="af4"/>
    <w:uiPriority w:val="99"/>
    <w:semiHidden/>
    <w:rsid w:val="006145D8"/>
    <w:rPr>
      <w:rFonts w:ascii="Consolas" w:hAnsi="Consolas"/>
      <w:sz w:val="20"/>
      <w:szCs w:val="20"/>
    </w:rPr>
  </w:style>
  <w:style w:type="table" w:styleId="af5">
    <w:name w:val="Table Grid"/>
    <w:basedOn w:val="a3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2"/>
    <w:uiPriority w:val="99"/>
    <w:semiHidden/>
    <w:rsid w:val="006145D8"/>
    <w:rPr>
      <w:color w:val="808080"/>
    </w:rPr>
  </w:style>
  <w:style w:type="paragraph" w:styleId="af7">
    <w:name w:val="Balloon Text"/>
    <w:basedOn w:val="a1"/>
    <w:link w:val="Char6"/>
    <w:uiPriority w:val="99"/>
    <w:semiHidden/>
    <w:unhideWhenUsed/>
    <w:rsid w:val="006D3BBB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6">
    <w:name w:val="풍선 도움말 텍스트 Char"/>
    <w:basedOn w:val="a2"/>
    <w:link w:val="af7"/>
    <w:uiPriority w:val="99"/>
    <w:semiHidden/>
    <w:rsid w:val="006D3BBB"/>
    <w:rPr>
      <w:rFonts w:ascii="Times New Roman" w:hAnsi="Times New Roman" w:cs="Times New Roman"/>
      <w:sz w:val="18"/>
      <w:szCs w:val="18"/>
    </w:rPr>
  </w:style>
  <w:style w:type="paragraph" w:styleId="af8">
    <w:name w:val="List Paragraph"/>
    <w:basedOn w:val="a1"/>
    <w:uiPriority w:val="34"/>
    <w:semiHidden/>
    <w:qFormat/>
    <w:rsid w:val="0063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0C342FE844D54CBB3B24FB5ABC1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C5FB-825B-8645-8E12-197A86A7ECB7}"/>
      </w:docPartPr>
      <w:docPartBody>
        <w:p w:rsidR="00EE3FD5" w:rsidRDefault="00C43802" w:rsidP="00C43802">
          <w:pPr>
            <w:pStyle w:val="560C342FE844D54CBB3B24FB5ABC1A23"/>
          </w:pPr>
          <w:r w:rsidRPr="006145D8">
            <w:t>Cell 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02"/>
    <w:rsid w:val="003A7AD7"/>
    <w:rsid w:val="008907D8"/>
    <w:rsid w:val="008F679B"/>
    <w:rsid w:val="009F43E5"/>
    <w:rsid w:val="00AD2ECF"/>
    <w:rsid w:val="00BA2150"/>
    <w:rsid w:val="00C43802"/>
    <w:rsid w:val="00EE3FD5"/>
    <w:rsid w:val="00FA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pPr>
      <w:spacing w:before="120" w:after="120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1"/>
    <w:rPr>
      <w:rFonts w:asciiTheme="majorHAnsi" w:eastAsiaTheme="minorHAnsi" w:hAnsiTheme="majorHAnsi"/>
      <w:b/>
      <w:sz w:val="28"/>
      <w:szCs w:val="28"/>
      <w:lang w:val="en-US" w:eastAsia="en-US"/>
    </w:rPr>
  </w:style>
  <w:style w:type="paragraph" w:customStyle="1" w:styleId="A51CB22C947B6F479DA4F0E1C6674326">
    <w:name w:val="A51CB22C947B6F479DA4F0E1C6674326"/>
  </w:style>
  <w:style w:type="paragraph" w:customStyle="1" w:styleId="05A0F96AB80FA04A8BD367AC4F52EC2D">
    <w:name w:val="05A0F96AB80FA04A8BD367AC4F52EC2D"/>
  </w:style>
  <w:style w:type="paragraph" w:customStyle="1" w:styleId="28FC53D4EBE44549AF93E39BFDCEB384">
    <w:name w:val="28FC53D4EBE44549AF93E39BFDCEB384"/>
  </w:style>
  <w:style w:type="paragraph" w:customStyle="1" w:styleId="2C115D3A5C3D034091234751819E01D2">
    <w:name w:val="2C115D3A5C3D034091234751819E01D2"/>
  </w:style>
  <w:style w:type="paragraph" w:customStyle="1" w:styleId="642C7BAAD0AA3A4896E3C06B0F8690BB">
    <w:name w:val="642C7BAAD0AA3A4896E3C06B0F8690BB"/>
  </w:style>
  <w:style w:type="paragraph" w:customStyle="1" w:styleId="AC94C5DBFFF8654E8F9CA1F6A5562C84">
    <w:name w:val="AC94C5DBFFF8654E8F9CA1F6A5562C84"/>
  </w:style>
  <w:style w:type="paragraph" w:customStyle="1" w:styleId="FA6755754893A44D820E827BAA5495DB">
    <w:name w:val="FA6755754893A44D820E827BAA5495DB"/>
  </w:style>
  <w:style w:type="paragraph" w:customStyle="1" w:styleId="C1C4894BF33B094587065072DDDC7F42">
    <w:name w:val="C1C4894BF33B094587065072DDDC7F42"/>
  </w:style>
  <w:style w:type="paragraph" w:customStyle="1" w:styleId="D3C6D8C2B46F2F44A06F9BDC626E5DF3">
    <w:name w:val="D3C6D8C2B46F2F44A06F9BDC626E5DF3"/>
  </w:style>
  <w:style w:type="paragraph" w:customStyle="1" w:styleId="220F18211266924383CD61BF71FF18CE">
    <w:name w:val="220F18211266924383CD61BF71FF18CE"/>
  </w:style>
  <w:style w:type="paragraph" w:customStyle="1" w:styleId="3F6E5A0FDC322A45B47B72E367EC4D3E">
    <w:name w:val="3F6E5A0FDC322A45B47B72E367EC4D3E"/>
  </w:style>
  <w:style w:type="paragraph" w:customStyle="1" w:styleId="4EDA0C1E7A22BF4EAB6CE7363539050C">
    <w:name w:val="4EDA0C1E7A22BF4EAB6CE7363539050C"/>
  </w:style>
  <w:style w:type="paragraph" w:customStyle="1" w:styleId="951F2B9DD7436242AE7E6691F2A3F3F8">
    <w:name w:val="951F2B9DD7436242AE7E6691F2A3F3F8"/>
  </w:style>
  <w:style w:type="paragraph" w:customStyle="1" w:styleId="B5C7CE443F0F4148BD099E5B8C093E19">
    <w:name w:val="B5C7CE443F0F4148BD099E5B8C093E19"/>
    <w:rsid w:val="00C43802"/>
  </w:style>
  <w:style w:type="paragraph" w:customStyle="1" w:styleId="C19F82C72A251F42AA3720D541246C1D">
    <w:name w:val="C19F82C72A251F42AA3720D541246C1D"/>
    <w:rsid w:val="00C43802"/>
  </w:style>
  <w:style w:type="paragraph" w:customStyle="1" w:styleId="560C342FE844D54CBB3B24FB5ABC1A23">
    <w:name w:val="560C342FE844D54CBB3B24FB5ABC1A23"/>
    <w:rsid w:val="00C43802"/>
  </w:style>
  <w:style w:type="paragraph" w:customStyle="1" w:styleId="BAE789562B00284F8F254178DDE44312">
    <w:name w:val="BAE789562B00284F8F254178DDE44312"/>
    <w:rsid w:val="00C43802"/>
  </w:style>
  <w:style w:type="paragraph" w:customStyle="1" w:styleId="BF6FFC362D0AA740BA5E912F0A5E3B52">
    <w:name w:val="BF6FFC362D0AA740BA5E912F0A5E3B52"/>
    <w:rsid w:val="00C43802"/>
  </w:style>
  <w:style w:type="paragraph" w:customStyle="1" w:styleId="1F5E4E3B16C68747B051A59E0AA874F3">
    <w:name w:val="1F5E4E3B16C68747B051A59E0AA874F3"/>
    <w:rsid w:val="00C43802"/>
  </w:style>
  <w:style w:type="paragraph" w:customStyle="1" w:styleId="7F84313795597A44BB1FBBED20500C5C">
    <w:name w:val="7F84313795597A44BB1FBBED20500C5C"/>
    <w:rsid w:val="00C43802"/>
  </w:style>
  <w:style w:type="paragraph" w:customStyle="1" w:styleId="0E189FF33B80F84C9662933AD2912F91">
    <w:name w:val="0E189FF33B80F84C9662933AD2912F91"/>
    <w:rsid w:val="00C43802"/>
  </w:style>
  <w:style w:type="paragraph" w:customStyle="1" w:styleId="7C4530A90DB3F5478AB1C92359DAE525">
    <w:name w:val="7C4530A90DB3F5478AB1C92359DAE525"/>
    <w:rsid w:val="00C43802"/>
  </w:style>
  <w:style w:type="paragraph" w:customStyle="1" w:styleId="7907D4B4B59CD749BE84DC8F04DB227B">
    <w:name w:val="7907D4B4B59CD749BE84DC8F04DB227B"/>
    <w:rsid w:val="00C43802"/>
  </w:style>
  <w:style w:type="paragraph" w:customStyle="1" w:styleId="AF9F4A93C0AE9A49B1B7FB2AAB2C8288">
    <w:name w:val="AF9F4A93C0AE9A49B1B7FB2AAB2C8288"/>
    <w:rsid w:val="00C43802"/>
  </w:style>
  <w:style w:type="paragraph" w:customStyle="1" w:styleId="80E0E01ECA485A4C90E78B5143AEAD9B">
    <w:name w:val="80E0E01ECA485A4C90E78B5143AEAD9B"/>
    <w:rsid w:val="00C43802"/>
  </w:style>
  <w:style w:type="paragraph" w:customStyle="1" w:styleId="8DDF9E3E8C5A084AACFAE3BB4515FF45">
    <w:name w:val="8DDF9E3E8C5A084AACFAE3BB4515FF45"/>
    <w:rsid w:val="00C43802"/>
  </w:style>
  <w:style w:type="paragraph" w:customStyle="1" w:styleId="87ABED25991591469F6B0200C5F5E54D">
    <w:name w:val="87ABED25991591469F6B0200C5F5E54D"/>
    <w:rsid w:val="00C43802"/>
  </w:style>
  <w:style w:type="paragraph" w:customStyle="1" w:styleId="81C0C77057C25242B191F5D4C119E09A">
    <w:name w:val="81C0C77057C25242B191F5D4C119E09A"/>
    <w:rsid w:val="00C43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B5AC8-4CF4-478C-BD8E-15E2C92D9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9F513-FAF9-4D94-9AEB-B20EE133C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2B959D-AAC5-4E64-A805-FC1743D40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2F072-E166-482E-B43A-4F6EEF26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4T16:39:00Z</dcterms:created>
  <dcterms:modified xsi:type="dcterms:W3CDTF">2021-06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